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ddle of the Sands: A Record of Secret Service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ddle of the Sands: A Record of Secret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45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The Riddle of the Sands: A Record of Secret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